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61AF" w14:textId="6733A40F" w:rsidR="00FD7F41" w:rsidRDefault="00AB453A" w:rsidP="00AB453A">
      <w:pPr>
        <w:pStyle w:val="Nagwek2"/>
        <w:jc w:val="right"/>
        <w:rPr>
          <w:rFonts w:ascii="Calibri" w:hAnsi="Calibri" w:cs="Calibri"/>
          <w:b/>
          <w:szCs w:val="28"/>
        </w:rPr>
      </w:pPr>
      <w:bookmarkStart w:id="0" w:name="_Toc382297131"/>
      <w:r>
        <w:rPr>
          <w:rFonts w:ascii="Calibri" w:hAnsi="Calibri" w:cs="Calibri"/>
          <w:b/>
          <w:szCs w:val="28"/>
        </w:rPr>
        <w:t>Załącznik</w:t>
      </w:r>
      <w:r w:rsidR="005C4404" w:rsidRPr="00EB5098">
        <w:rPr>
          <w:rFonts w:ascii="Calibri" w:hAnsi="Calibri" w:cs="Calibri"/>
          <w:b/>
          <w:szCs w:val="28"/>
        </w:rPr>
        <w:t xml:space="preserve"> </w:t>
      </w:r>
      <w:r w:rsidR="00556286">
        <w:rPr>
          <w:rFonts w:ascii="Calibri" w:hAnsi="Calibri" w:cs="Calibri"/>
          <w:b/>
          <w:szCs w:val="28"/>
        </w:rPr>
        <w:t>n</w:t>
      </w:r>
      <w:r w:rsidR="005C4404" w:rsidRPr="00EB5098">
        <w:rPr>
          <w:rFonts w:ascii="Calibri" w:hAnsi="Calibri" w:cs="Calibri"/>
          <w:b/>
          <w:szCs w:val="28"/>
        </w:rPr>
        <w:t xml:space="preserve">r 1 </w:t>
      </w:r>
      <w:r w:rsidR="000A5D91">
        <w:rPr>
          <w:rFonts w:ascii="Calibri" w:hAnsi="Calibri" w:cs="Calibri"/>
          <w:b/>
          <w:szCs w:val="28"/>
        </w:rPr>
        <w:t>do SWZ</w:t>
      </w:r>
      <w:bookmarkEnd w:id="0"/>
    </w:p>
    <w:p w14:paraId="61F25249" w14:textId="77777777" w:rsidR="00AB453A" w:rsidRPr="00A641E3" w:rsidRDefault="00AB453A" w:rsidP="00AB453A">
      <w:pPr>
        <w:rPr>
          <w:sz w:val="12"/>
          <w:szCs w:val="12"/>
        </w:rPr>
      </w:pPr>
    </w:p>
    <w:p w14:paraId="208D72BE" w14:textId="1D2F9F1F" w:rsidR="00FD7F41" w:rsidRDefault="00FD7F41" w:rsidP="00A641E3">
      <w:pPr>
        <w:pStyle w:val="Nagwek5"/>
        <w:ind w:left="0"/>
        <w:jc w:val="center"/>
        <w:rPr>
          <w:rFonts w:asciiTheme="minorHAnsi" w:hAnsiTheme="minorHAnsi" w:cstheme="minorHAnsi"/>
          <w:b/>
          <w:szCs w:val="24"/>
          <w:lang w:val="pl-PL"/>
        </w:rPr>
      </w:pPr>
      <w:r w:rsidRPr="000A5D91">
        <w:rPr>
          <w:rFonts w:asciiTheme="minorHAnsi" w:hAnsiTheme="minorHAnsi" w:cstheme="minorHAnsi"/>
          <w:b/>
          <w:szCs w:val="24"/>
          <w:lang w:val="pl-PL"/>
        </w:rPr>
        <w:t>FORMULARZ  OFERT</w:t>
      </w:r>
      <w:r w:rsidR="000A5D91" w:rsidRPr="000A5D91">
        <w:rPr>
          <w:rFonts w:asciiTheme="minorHAnsi" w:hAnsiTheme="minorHAnsi" w:cstheme="minorHAnsi"/>
          <w:b/>
          <w:szCs w:val="24"/>
          <w:lang w:val="pl-PL"/>
        </w:rPr>
        <w:t>OWY</w:t>
      </w:r>
    </w:p>
    <w:p w14:paraId="46F834FD" w14:textId="77777777" w:rsidR="00A641E3" w:rsidRPr="00A641E3" w:rsidRDefault="00A641E3" w:rsidP="00A641E3">
      <w:pPr>
        <w:rPr>
          <w:sz w:val="16"/>
          <w:szCs w:val="16"/>
        </w:rPr>
      </w:pPr>
    </w:p>
    <w:p w14:paraId="6D77A389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Pełna nazwa Wykonawcy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"/>
      </w:r>
      <w:r w:rsidRPr="00EB5098">
        <w:rPr>
          <w:rFonts w:asciiTheme="minorHAnsi" w:hAnsiTheme="minorHAnsi" w:cstheme="minorHAnsi"/>
          <w:sz w:val="18"/>
          <w:szCs w:val="18"/>
        </w:rPr>
        <w:t>:</w:t>
      </w:r>
    </w:p>
    <w:p w14:paraId="21C9A7AC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____________________________</w:t>
      </w:r>
    </w:p>
    <w:p w14:paraId="50323059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adres siedziby Wykonawcy:</w:t>
      </w:r>
    </w:p>
    <w:p w14:paraId="3075AF62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ulica _________________________</w:t>
      </w:r>
    </w:p>
    <w:p w14:paraId="2DD60F68" w14:textId="77777777" w:rsidR="007F4BD7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kod, miasto ___________________</w:t>
      </w:r>
    </w:p>
    <w:p w14:paraId="0819C33B" w14:textId="77777777" w:rsidR="0056049B" w:rsidRPr="00A641E3" w:rsidRDefault="0056049B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641E3">
        <w:rPr>
          <w:rFonts w:asciiTheme="minorHAnsi" w:hAnsiTheme="minorHAnsi" w:cstheme="minorHAnsi"/>
          <w:sz w:val="18"/>
          <w:szCs w:val="18"/>
        </w:rPr>
        <w:t>województwo ___________________</w:t>
      </w:r>
    </w:p>
    <w:p w14:paraId="5F63559F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NIP __________________________</w:t>
      </w:r>
    </w:p>
    <w:p w14:paraId="00D88E88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REGON _______________________</w:t>
      </w:r>
    </w:p>
    <w:p w14:paraId="0EE09BC0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  <w:lang w:val="it-IT"/>
        </w:rPr>
        <w:t>adres poczty elektronicznej  ____________________________________________</w:t>
      </w:r>
    </w:p>
    <w:p w14:paraId="59C3CBE6" w14:textId="77777777"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  <w:lang w:val="it-IT"/>
        </w:rPr>
        <w:t>nr telefonu ______________________________________________</w:t>
      </w:r>
    </w:p>
    <w:p w14:paraId="47720FE8" w14:textId="77777777" w:rsidR="007F4BD7" w:rsidRPr="00EB5098" w:rsidRDefault="007F4BD7" w:rsidP="007F4BD7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Rodzaj Wykonawcy: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</w:p>
    <w:p w14:paraId="7DD9153D" w14:textId="77777777" w:rsidR="007F4BD7" w:rsidRPr="00EB5098" w:rsidRDefault="002315EE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szCs w:val="18"/>
        </w:rPr>
      </w:r>
      <w:r w:rsidR="00000000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mikroprzedsiębiorstwo</w:t>
      </w:r>
    </w:p>
    <w:p w14:paraId="0C10BCD3" w14:textId="77777777" w:rsidR="007F4BD7" w:rsidRPr="00EB5098" w:rsidRDefault="002315EE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szCs w:val="18"/>
        </w:rPr>
      </w:r>
      <w:r w:rsidR="00000000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7928A146" w14:textId="77777777" w:rsidR="007F4BD7" w:rsidRPr="00EB5098" w:rsidRDefault="002315EE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szCs w:val="18"/>
        </w:rPr>
      </w:r>
      <w:r w:rsidR="00000000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średnie przedsiębiorstwo</w:t>
      </w:r>
    </w:p>
    <w:p w14:paraId="26BFE43B" w14:textId="77777777" w:rsidR="007F4BD7" w:rsidRPr="00EB5098" w:rsidRDefault="002315EE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szCs w:val="18"/>
        </w:rPr>
      </w:r>
      <w:r w:rsidR="00000000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jednoosobowa działalność gospodarcza</w:t>
      </w:r>
    </w:p>
    <w:p w14:paraId="2AA37132" w14:textId="77777777" w:rsidR="007F4BD7" w:rsidRPr="00EB5098" w:rsidRDefault="002315EE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szCs w:val="18"/>
        </w:rPr>
      </w:r>
      <w:r w:rsidR="00000000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osoba fizyczna nieprowadząca działalności gospodarczej</w:t>
      </w:r>
    </w:p>
    <w:p w14:paraId="5B3A42C2" w14:textId="77777777" w:rsidR="007F4BD7" w:rsidRPr="00EB5098" w:rsidRDefault="002315EE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szCs w:val="18"/>
        </w:rPr>
      </w:r>
      <w:r w:rsidR="00000000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inny rodzaj</w:t>
      </w:r>
    </w:p>
    <w:p w14:paraId="65200423" w14:textId="77777777" w:rsidR="007F4BD7" w:rsidRPr="00EB5098" w:rsidRDefault="007F4BD7" w:rsidP="007F4BD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upełnomocniony przedstawiciel:…………………………………………..............................................</w:t>
      </w:r>
    </w:p>
    <w:p w14:paraId="184B8FA1" w14:textId="77777777" w:rsidR="007F4BD7" w:rsidRPr="00EB5098" w:rsidRDefault="007F4BD7" w:rsidP="00FD7F41">
      <w:pPr>
        <w:rPr>
          <w:rFonts w:asciiTheme="minorHAnsi" w:hAnsiTheme="minorHAnsi" w:cstheme="minorHAnsi"/>
          <w:sz w:val="18"/>
          <w:szCs w:val="18"/>
        </w:rPr>
      </w:pPr>
    </w:p>
    <w:p w14:paraId="25D1CFF5" w14:textId="31DC26FE" w:rsidR="00AB453A" w:rsidRDefault="00FB2CFD" w:rsidP="00AB453A">
      <w:pPr>
        <w:pStyle w:val="Tekstpodstawowy2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dpowiadając na ogłoszenie </w:t>
      </w:r>
      <w:r w:rsidR="00521EE6" w:rsidRPr="00EB5098">
        <w:rPr>
          <w:rFonts w:asciiTheme="minorHAnsi" w:hAnsiTheme="minorHAnsi" w:cstheme="minorHAnsi"/>
          <w:sz w:val="18"/>
          <w:szCs w:val="18"/>
        </w:rPr>
        <w:t>o zamówieniu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 pn.</w:t>
      </w:r>
      <w:r w:rsidR="00521EE6" w:rsidRPr="00EB5098">
        <w:rPr>
          <w:rFonts w:asciiTheme="minorHAnsi" w:hAnsiTheme="minorHAnsi" w:cstheme="minorHAnsi"/>
          <w:sz w:val="18"/>
          <w:szCs w:val="18"/>
        </w:rPr>
        <w:t>:</w:t>
      </w:r>
      <w:r w:rsidR="00F701B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B453A" w:rsidRPr="00AB453A">
        <w:rPr>
          <w:rFonts w:asciiTheme="minorHAnsi" w:hAnsiTheme="minorHAnsi" w:cstheme="minorHAnsi"/>
          <w:b/>
          <w:sz w:val="18"/>
          <w:szCs w:val="18"/>
        </w:rPr>
        <w:t>„Dostawa sprzętu komputerowego i usług w ramach programu Cyfrowa Gmina”</w:t>
      </w:r>
      <w:r w:rsidR="00AB453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641E3">
        <w:rPr>
          <w:rFonts w:asciiTheme="minorHAnsi" w:hAnsiTheme="minorHAnsi" w:cstheme="minorHAnsi"/>
          <w:b/>
          <w:sz w:val="18"/>
          <w:szCs w:val="18"/>
        </w:rPr>
        <w:t xml:space="preserve">– nr sprawy: ZP.271.6.2023 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składamy naszą ofertę </w:t>
      </w:r>
      <w:r w:rsidR="00897D62" w:rsidRPr="00EB5098">
        <w:rPr>
          <w:rFonts w:asciiTheme="minorHAnsi" w:hAnsiTheme="minorHAnsi" w:cstheme="minorHAnsi"/>
          <w:sz w:val="18"/>
          <w:szCs w:val="18"/>
        </w:rPr>
        <w:t>na realizację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 zamówienia:</w:t>
      </w:r>
    </w:p>
    <w:p w14:paraId="65D0AC46" w14:textId="77777777" w:rsidR="0084629A" w:rsidRDefault="0084629A" w:rsidP="00AB453A">
      <w:pPr>
        <w:pStyle w:val="Tekstpodstawowy2"/>
        <w:jc w:val="both"/>
        <w:rPr>
          <w:rFonts w:asciiTheme="minorHAnsi" w:hAnsiTheme="minorHAnsi" w:cstheme="minorHAnsi"/>
          <w:sz w:val="18"/>
          <w:szCs w:val="18"/>
        </w:rPr>
      </w:pPr>
    </w:p>
    <w:p w14:paraId="2BE7825A" w14:textId="77777777" w:rsidR="00A641E3" w:rsidRPr="00A641E3" w:rsidRDefault="00A641E3" w:rsidP="00AB453A">
      <w:pPr>
        <w:pStyle w:val="Tekstpodstawowy2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3"/>
      </w:tblGrid>
      <w:tr w:rsidR="00AB453A" w:rsidRPr="009C7991" w14:paraId="5E53C0E1" w14:textId="77777777" w:rsidTr="00AB453A">
        <w:tc>
          <w:tcPr>
            <w:tcW w:w="9213" w:type="dxa"/>
          </w:tcPr>
          <w:p w14:paraId="7D23B3E1" w14:textId="565A4FF2" w:rsidR="00AB453A" w:rsidRPr="00A641E3" w:rsidRDefault="00AB453A" w:rsidP="00A641E3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</w:t>
            </w:r>
            <w:r w:rsidR="00D97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ę</w:t>
            </w:r>
            <w:r w:rsidRPr="00A64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ść I: Dostawa sprzętu komput</w:t>
            </w:r>
            <w:r w:rsidR="000A5D91" w:rsidRPr="00A64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r</w:t>
            </w:r>
            <w:r w:rsidRPr="00A64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wego</w:t>
            </w:r>
            <w:r w:rsidR="00A64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707C663A" w14:textId="77777777" w:rsidR="00A641E3" w:rsidRPr="00A641E3" w:rsidRDefault="00A641E3" w:rsidP="00A641E3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227C969" w14:textId="3494B1A6" w:rsidR="00664E54" w:rsidRPr="0084629A" w:rsidRDefault="00AB453A" w:rsidP="0084629A">
            <w:pPr>
              <w:widowControl/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  <w:r w:rsidRPr="0084629A">
              <w:rPr>
                <w:rFonts w:ascii="Calibri" w:hAnsi="Calibri" w:cs="Calibri"/>
                <w:b/>
                <w:sz w:val="18"/>
              </w:rPr>
              <w:t xml:space="preserve">za łączną cenę </w:t>
            </w:r>
            <w:r w:rsidR="00B822AA" w:rsidRPr="0084629A">
              <w:rPr>
                <w:rFonts w:ascii="Calibri" w:hAnsi="Calibri" w:cs="Calibri"/>
                <w:b/>
                <w:sz w:val="18"/>
              </w:rPr>
              <w:t xml:space="preserve">brutto </w:t>
            </w:r>
            <w:r w:rsidRPr="0084629A">
              <w:rPr>
                <w:rFonts w:ascii="Calibri" w:hAnsi="Calibri" w:cs="Calibri"/>
                <w:b/>
                <w:sz w:val="18"/>
              </w:rPr>
              <w:t>w wysokości</w:t>
            </w:r>
            <w:r w:rsidR="00D975E8" w:rsidRPr="0084629A">
              <w:rPr>
                <w:rFonts w:ascii="Calibri" w:hAnsi="Calibri" w:cs="Calibri"/>
                <w:b/>
                <w:sz w:val="18"/>
              </w:rPr>
              <w:t>:</w:t>
            </w:r>
            <w:r w:rsidRPr="0084629A">
              <w:rPr>
                <w:rFonts w:ascii="Calibri" w:hAnsi="Calibri" w:cs="Calibri"/>
                <w:b/>
                <w:sz w:val="18"/>
              </w:rPr>
              <w:t xml:space="preserve"> ……………………… zł</w:t>
            </w:r>
            <w:r w:rsidR="000A5D91" w:rsidRPr="0084629A">
              <w:rPr>
                <w:rFonts w:ascii="Calibri" w:hAnsi="Calibri" w:cs="Calibri"/>
                <w:b/>
                <w:sz w:val="18"/>
              </w:rPr>
              <w:t>*</w:t>
            </w:r>
            <w:r w:rsidR="00B822AA" w:rsidRPr="0084629A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664E54" w:rsidRPr="0084629A">
              <w:rPr>
                <w:rFonts w:ascii="Calibri" w:hAnsi="Calibri" w:cs="Calibri"/>
                <w:bCs/>
                <w:sz w:val="18"/>
              </w:rPr>
              <w:t xml:space="preserve">(wynikającą z TER – zał. nr 1a do SWZ), </w:t>
            </w:r>
            <w:r w:rsidR="00664E54" w:rsidRPr="0084629A">
              <w:rPr>
                <w:rFonts w:ascii="Calibri" w:hAnsi="Calibri" w:cs="Calibri"/>
                <w:sz w:val="18"/>
                <w:szCs w:val="18"/>
              </w:rPr>
              <w:t xml:space="preserve">w tym należny </w:t>
            </w:r>
            <w:r w:rsidR="00664E54" w:rsidRPr="0084629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3% </w:t>
            </w:r>
            <w:r w:rsidR="0084629A" w:rsidRPr="0084629A">
              <w:rPr>
                <w:rFonts w:ascii="Calibri" w:hAnsi="Calibri" w:cs="Calibri"/>
                <w:sz w:val="18"/>
                <w:szCs w:val="18"/>
              </w:rPr>
              <w:t>p</w:t>
            </w:r>
            <w:r w:rsidR="00664E54" w:rsidRPr="0084629A">
              <w:rPr>
                <w:rFonts w:ascii="Calibri" w:hAnsi="Calibri" w:cs="Calibri"/>
                <w:sz w:val="18"/>
                <w:szCs w:val="18"/>
              </w:rPr>
              <w:t>odatek VAT.</w:t>
            </w:r>
          </w:p>
          <w:p w14:paraId="3651891B" w14:textId="77777777" w:rsidR="000A5D91" w:rsidRPr="000A5D91" w:rsidRDefault="000A5D91" w:rsidP="00AB453A">
            <w:pPr>
              <w:widowControl/>
              <w:suppressAutoHyphens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A5D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*uwaga: kryterium oceny ofert o wadze 60%.</w:t>
            </w:r>
          </w:p>
          <w:p w14:paraId="71059ECE" w14:textId="5369936B" w:rsidR="00AB453A" w:rsidRPr="009C7991" w:rsidRDefault="00AB453A" w:rsidP="00AB453A">
            <w:pPr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79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świadczamy, że udzielimy gwarancji </w:t>
            </w:r>
            <w:r w:rsidR="000A5D91">
              <w:rPr>
                <w:rFonts w:asciiTheme="minorHAnsi" w:hAnsiTheme="minorHAnsi" w:cstheme="minorHAnsi"/>
                <w:b/>
                <w:sz w:val="18"/>
                <w:szCs w:val="18"/>
              </w:rPr>
              <w:t>i rękojmi</w:t>
            </w:r>
            <w:r w:rsidRPr="009C79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</w:t>
            </w:r>
            <w:r w:rsidR="00D414F5" w:rsidRPr="009C7991">
              <w:rPr>
                <w:rFonts w:asciiTheme="minorHAnsi" w:hAnsiTheme="minorHAnsi" w:cstheme="minorHAnsi"/>
                <w:b/>
                <w:sz w:val="18"/>
                <w:szCs w:val="18"/>
              </w:rPr>
              <w:t>oferowany serwer</w:t>
            </w:r>
            <w:r w:rsidRPr="009C79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okres</w:t>
            </w:r>
            <w:r w:rsidR="00D975E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Pr="009C79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…………… </w:t>
            </w:r>
            <w:r w:rsidR="000A5D91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Pr="009C7991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9C7991">
              <w:rPr>
                <w:rFonts w:asciiTheme="minorHAnsi" w:hAnsiTheme="minorHAnsi" w:cstheme="minorHAnsi"/>
                <w:i/>
                <w:sz w:val="18"/>
                <w:szCs w:val="18"/>
              </w:rPr>
              <w:t>niewskazanie terminu będzie uznane za zaoferowanie terminu minimalnego</w:t>
            </w:r>
            <w:r w:rsidRPr="009C799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9C79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esięcy, licząc od dnia podpisania protokołu odbioru.</w:t>
            </w:r>
          </w:p>
          <w:p w14:paraId="7FAA4868" w14:textId="77777777" w:rsidR="00AB453A" w:rsidRPr="009C7991" w:rsidRDefault="00AB453A" w:rsidP="00AB453A">
            <w:pPr>
              <w:widowControl/>
              <w:jc w:val="both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</w:pPr>
            <w:r w:rsidRPr="009C799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  <w:t>*uwaga: kryterium oceny ofert o wadze 40%.</w:t>
            </w:r>
          </w:p>
          <w:p w14:paraId="42A8BC7C" w14:textId="77777777" w:rsidR="00AB453A" w:rsidRPr="009C7991" w:rsidRDefault="00AB453A" w:rsidP="00AB453A">
            <w:pPr>
              <w:pStyle w:val="Tekstpodstawowy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E1B5DCA" w14:textId="318CD7CB" w:rsidR="00AB453A" w:rsidRDefault="00AB453A" w:rsidP="00AB453A">
      <w:pPr>
        <w:widowControl/>
        <w:suppressAutoHyphens/>
        <w:autoSpaceDE/>
        <w:autoSpaceDN/>
        <w:adjustRightInd/>
        <w:spacing w:after="200" w:line="360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033F6396" w14:textId="77777777" w:rsidR="0084629A" w:rsidRPr="00A641E3" w:rsidRDefault="0084629A" w:rsidP="00AB453A">
      <w:pPr>
        <w:widowControl/>
        <w:suppressAutoHyphens/>
        <w:autoSpaceDE/>
        <w:autoSpaceDN/>
        <w:adjustRightInd/>
        <w:spacing w:after="200" w:line="360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3"/>
      </w:tblGrid>
      <w:tr w:rsidR="00AB453A" w14:paraId="2BEDA3AC" w14:textId="77777777" w:rsidTr="00AB453A">
        <w:tc>
          <w:tcPr>
            <w:tcW w:w="9213" w:type="dxa"/>
          </w:tcPr>
          <w:p w14:paraId="0AE9F75C" w14:textId="33926ADE" w:rsidR="00AB453A" w:rsidRPr="00A641E3" w:rsidRDefault="00AB453A" w:rsidP="005807D1">
            <w:pPr>
              <w:widowControl/>
              <w:suppressAutoHyphens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" w:name="_Hlk106026650"/>
            <w:r w:rsidRPr="00A64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</w:t>
            </w:r>
            <w:r w:rsidR="00D97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ę</w:t>
            </w:r>
            <w:r w:rsidRPr="00A64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ść II: </w:t>
            </w:r>
            <w:r w:rsidR="00BE533C" w:rsidRPr="00A64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zeprowadzenie </w:t>
            </w:r>
            <w:r w:rsidRPr="00A64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kolenia dla pracowników z zakresu cyberbezpieczeństwa</w:t>
            </w:r>
            <w:r w:rsidR="00A64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0548B472" w14:textId="77777777" w:rsidR="00A641E3" w:rsidRPr="00A641E3" w:rsidRDefault="00A641E3" w:rsidP="005807D1">
            <w:pPr>
              <w:widowControl/>
              <w:suppressAutoHyphens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CC17607" w14:textId="47700FAF" w:rsidR="0084629A" w:rsidRPr="0084629A" w:rsidRDefault="0084629A" w:rsidP="0084629A">
            <w:pPr>
              <w:widowControl/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  <w:r w:rsidRPr="0084629A">
              <w:rPr>
                <w:rFonts w:ascii="Calibri" w:hAnsi="Calibri" w:cs="Calibri"/>
                <w:b/>
                <w:sz w:val="18"/>
              </w:rPr>
              <w:t xml:space="preserve">za łączną cenę brutto w wysokości: ……………………… zł* </w:t>
            </w:r>
            <w:r w:rsidRPr="0084629A">
              <w:rPr>
                <w:rFonts w:ascii="Calibri" w:hAnsi="Calibri" w:cs="Calibri"/>
                <w:bCs/>
                <w:sz w:val="18"/>
              </w:rPr>
              <w:t xml:space="preserve">(wynikającą z TER – zał. nr 1a do SWZ), </w:t>
            </w:r>
            <w:r w:rsidRPr="0084629A">
              <w:rPr>
                <w:rFonts w:ascii="Calibri" w:hAnsi="Calibri" w:cs="Calibri"/>
                <w:sz w:val="18"/>
                <w:szCs w:val="18"/>
              </w:rPr>
              <w:t xml:space="preserve">w tym należny </w:t>
            </w:r>
            <w:r w:rsidRPr="0084629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3% </w:t>
            </w:r>
            <w:r w:rsidRPr="0084629A">
              <w:rPr>
                <w:rFonts w:ascii="Calibri" w:hAnsi="Calibri" w:cs="Calibri"/>
                <w:sz w:val="18"/>
                <w:szCs w:val="18"/>
              </w:rPr>
              <w:t>podatek VAT.</w:t>
            </w:r>
          </w:p>
          <w:p w14:paraId="2EE658B1" w14:textId="55E119CE" w:rsidR="000A5D91" w:rsidRDefault="000A5D91" w:rsidP="000A5D91">
            <w:pPr>
              <w:widowControl/>
              <w:suppressAutoHyphens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A5D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*uwaga: kryterium oceny ofert o wadze 60%.</w:t>
            </w:r>
          </w:p>
          <w:p w14:paraId="5A874DD8" w14:textId="6A1D50BA" w:rsidR="00AB453A" w:rsidRPr="009C7991" w:rsidRDefault="00AB453A" w:rsidP="00AB453A">
            <w:pPr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79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świadczamy, że </w:t>
            </w:r>
            <w:r w:rsidR="005807D1" w:rsidRPr="009C79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każemy </w:t>
            </w:r>
            <w:r w:rsidR="00EE06EF" w:rsidRPr="009C79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mplet materiałów szkoleniowych po zakończeniu szkoleń </w:t>
            </w:r>
            <w:r w:rsidR="005807D1" w:rsidRPr="009C79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</w:t>
            </w:r>
            <w:r w:rsidR="000A5D91">
              <w:rPr>
                <w:rFonts w:asciiTheme="minorHAnsi" w:hAnsiTheme="minorHAnsi" w:cstheme="minorHAnsi"/>
                <w:b/>
                <w:sz w:val="18"/>
                <w:szCs w:val="18"/>
              </w:rPr>
              <w:t>nośniku</w:t>
            </w:r>
            <w:r w:rsidR="005807D1" w:rsidRPr="009C79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D</w:t>
            </w:r>
            <w:r w:rsidR="00C256A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B82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807D1" w:rsidRPr="009C7991">
              <w:rPr>
                <w:rFonts w:asciiTheme="minorHAnsi" w:hAnsiTheme="minorHAnsi" w:cstheme="minorHAnsi"/>
                <w:b/>
                <w:sz w:val="18"/>
                <w:szCs w:val="18"/>
              </w:rPr>
              <w:t>TAK/NIE*</w:t>
            </w:r>
          </w:p>
          <w:p w14:paraId="13C23A61" w14:textId="77777777" w:rsidR="005807D1" w:rsidRPr="009C7991" w:rsidRDefault="005807D1" w:rsidP="00AB453A">
            <w:pPr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7991">
              <w:rPr>
                <w:rFonts w:asciiTheme="minorHAnsi" w:hAnsiTheme="minorHAnsi" w:cstheme="minorHAnsi"/>
                <w:b/>
                <w:sz w:val="18"/>
                <w:szCs w:val="18"/>
              </w:rPr>
              <w:t>*niepotrzebne skreślić</w:t>
            </w:r>
          </w:p>
          <w:p w14:paraId="54FBAB22" w14:textId="77777777" w:rsidR="00AB453A" w:rsidRDefault="00AB453A" w:rsidP="005807D1">
            <w:pPr>
              <w:widowControl/>
              <w:jc w:val="both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</w:pPr>
            <w:r w:rsidRPr="009C799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  <w:t>*uwaga: kryterium oceny ofert o wadze 40%.</w:t>
            </w:r>
          </w:p>
          <w:p w14:paraId="1D4645BA" w14:textId="24D9DCE3" w:rsidR="0084629A" w:rsidRPr="005807D1" w:rsidRDefault="0084629A" w:rsidP="005807D1">
            <w:pPr>
              <w:widowControl/>
              <w:jc w:val="both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1"/>
    </w:tbl>
    <w:p w14:paraId="56ACD2AD" w14:textId="3F6CCAC6" w:rsidR="00AB453A" w:rsidRDefault="00AB453A" w:rsidP="00AB453A">
      <w:pPr>
        <w:widowControl/>
        <w:suppressAutoHyphens/>
        <w:autoSpaceDE/>
        <w:autoSpaceDN/>
        <w:adjustRightInd/>
        <w:spacing w:after="200" w:line="360" w:lineRule="auto"/>
        <w:contextualSpacing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3"/>
      </w:tblGrid>
      <w:tr w:rsidR="00BE533C" w14:paraId="072E420B" w14:textId="77777777" w:rsidTr="00BE533C">
        <w:tc>
          <w:tcPr>
            <w:tcW w:w="9213" w:type="dxa"/>
          </w:tcPr>
          <w:p w14:paraId="0F613ED3" w14:textId="441D0E76" w:rsidR="00BE533C" w:rsidRPr="00A641E3" w:rsidRDefault="00BE533C" w:rsidP="00A641E3">
            <w:pPr>
              <w:widowControl/>
              <w:suppressAutoHyphens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4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Cz</w:t>
            </w:r>
            <w:r w:rsidR="00D97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ę</w:t>
            </w:r>
            <w:r w:rsidRPr="00A64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ść III: Wykonanie audytu diagnozy cyberbezpieczeństwa</w:t>
            </w:r>
            <w:r w:rsidR="00A641E3" w:rsidRPr="00A64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53042265" w14:textId="77777777" w:rsidR="00A641E3" w:rsidRPr="00A641E3" w:rsidRDefault="00A641E3" w:rsidP="00A641E3">
            <w:pPr>
              <w:widowControl/>
              <w:suppressAutoHyphens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1B136F3" w14:textId="586CFE70" w:rsidR="0084629A" w:rsidRPr="0084629A" w:rsidRDefault="0084629A" w:rsidP="0084629A">
            <w:pPr>
              <w:widowControl/>
              <w:spacing w:line="276" w:lineRule="auto"/>
              <w:jc w:val="both"/>
              <w:rPr>
                <w:rFonts w:ascii="Calibri" w:hAnsi="Calibri" w:cs="Calibri"/>
                <w:b/>
                <w:sz w:val="18"/>
              </w:rPr>
            </w:pPr>
            <w:r w:rsidRPr="0084629A">
              <w:rPr>
                <w:rFonts w:ascii="Calibri" w:hAnsi="Calibri" w:cs="Calibri"/>
                <w:b/>
                <w:sz w:val="18"/>
              </w:rPr>
              <w:t xml:space="preserve">za łączną cenę brutto w wysokości: ……………………… zł* </w:t>
            </w:r>
            <w:r w:rsidRPr="0084629A">
              <w:rPr>
                <w:rFonts w:ascii="Calibri" w:hAnsi="Calibri" w:cs="Calibri"/>
                <w:bCs/>
                <w:sz w:val="18"/>
              </w:rPr>
              <w:t xml:space="preserve">(wynikającą z TER – zał. nr 1a do SWZ), </w:t>
            </w:r>
            <w:r w:rsidRPr="0084629A">
              <w:rPr>
                <w:rFonts w:ascii="Calibri" w:hAnsi="Calibri" w:cs="Calibri"/>
                <w:sz w:val="18"/>
                <w:szCs w:val="18"/>
              </w:rPr>
              <w:t>w tym należny</w:t>
            </w:r>
            <w:r w:rsidR="006407B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4629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3% </w:t>
            </w:r>
            <w:r w:rsidRPr="0084629A">
              <w:rPr>
                <w:rFonts w:ascii="Calibri" w:hAnsi="Calibri" w:cs="Calibri"/>
                <w:sz w:val="18"/>
                <w:szCs w:val="18"/>
              </w:rPr>
              <w:t>podatek VAT.</w:t>
            </w:r>
          </w:p>
          <w:p w14:paraId="1344930F" w14:textId="77777777" w:rsidR="000A5D91" w:rsidRPr="00D975E8" w:rsidRDefault="000A5D91" w:rsidP="00BE533C">
            <w:pPr>
              <w:autoSpaceDE/>
              <w:autoSpaceDN/>
              <w:adjustRightInd/>
              <w:jc w:val="both"/>
              <w:rPr>
                <w:rFonts w:ascii="Calibri" w:hAnsi="Calibri" w:cs="Calibri"/>
                <w:b/>
                <w:sz w:val="18"/>
                <w:u w:val="single"/>
              </w:rPr>
            </w:pPr>
            <w:r w:rsidRPr="00D975E8">
              <w:rPr>
                <w:rFonts w:ascii="Calibri" w:hAnsi="Calibri" w:cs="Calibri"/>
                <w:b/>
                <w:sz w:val="18"/>
                <w:u w:val="single"/>
              </w:rPr>
              <w:t>*uwaga: kryterium oceny ofert o wadze 60%.</w:t>
            </w:r>
          </w:p>
          <w:p w14:paraId="4311DF61" w14:textId="77777777" w:rsidR="00A641E3" w:rsidRPr="00A641E3" w:rsidRDefault="00A641E3" w:rsidP="00BE533C">
            <w:pPr>
              <w:widowControl/>
              <w:jc w:val="both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48CA7007" w14:textId="2DC5994D" w:rsidR="00BE533C" w:rsidRDefault="00BE533C" w:rsidP="00BE533C">
            <w:pPr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41E3">
              <w:rPr>
                <w:rFonts w:asciiTheme="minorHAnsi" w:hAnsiTheme="minorHAnsi" w:cstheme="minorHAnsi"/>
                <w:b/>
                <w:sz w:val="18"/>
                <w:szCs w:val="18"/>
              </w:rPr>
              <w:t>Oświadczamy, że wykonamy przedmiot umowy w terminie</w:t>
            </w:r>
            <w:r w:rsidR="00C25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D414F5">
              <w:rPr>
                <w:rFonts w:asciiTheme="minorHAnsi" w:hAnsiTheme="minorHAnsi" w:cstheme="minorHAnsi"/>
                <w:b/>
                <w:sz w:val="18"/>
                <w:szCs w:val="18"/>
              </w:rPr>
              <w:t>35/40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ni.*</w:t>
            </w:r>
          </w:p>
          <w:p w14:paraId="1938A49F" w14:textId="77777777" w:rsidR="00BE533C" w:rsidRDefault="00BE533C" w:rsidP="00BE533C">
            <w:pPr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niepotrzebne skreślić</w:t>
            </w:r>
          </w:p>
          <w:p w14:paraId="5FA9910B" w14:textId="60A87134" w:rsidR="00BE533C" w:rsidRDefault="00BE533C" w:rsidP="00A641E3">
            <w:pPr>
              <w:widowControl/>
              <w:suppressAutoHyphens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2A16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  <w:t>*uwaga: kryterium oceny ofert o wadze 40%.</w:t>
            </w:r>
          </w:p>
        </w:tc>
      </w:tr>
    </w:tbl>
    <w:p w14:paraId="14A85AD1" w14:textId="77777777" w:rsidR="00FD7F41" w:rsidRPr="002F62BB" w:rsidRDefault="00FD7F41" w:rsidP="000A5D91">
      <w:pPr>
        <w:autoSpaceDE/>
        <w:autoSpaceDN/>
        <w:adjustRightInd/>
        <w:jc w:val="both"/>
        <w:rPr>
          <w:rFonts w:asciiTheme="minorHAnsi" w:hAnsiTheme="minorHAnsi" w:cstheme="minorHAnsi"/>
          <w:sz w:val="12"/>
          <w:szCs w:val="12"/>
        </w:rPr>
      </w:pPr>
    </w:p>
    <w:p w14:paraId="19B0CDF5" w14:textId="3895C079" w:rsidR="00FD7F41" w:rsidRDefault="00FD7F41" w:rsidP="00FD7F41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Powyższa cena obejmuje zakres zamówienia określony w </w:t>
      </w:r>
      <w:r w:rsidR="00104B18" w:rsidRPr="00EB5098">
        <w:rPr>
          <w:rFonts w:asciiTheme="minorHAnsi" w:hAnsiTheme="minorHAnsi" w:cstheme="minorHAnsi"/>
          <w:sz w:val="18"/>
          <w:szCs w:val="18"/>
        </w:rPr>
        <w:t>Opisie Przedmiotu Zamówienia</w:t>
      </w:r>
      <w:r w:rsidR="00B6164F">
        <w:rPr>
          <w:rFonts w:asciiTheme="minorHAnsi" w:hAnsiTheme="minorHAnsi" w:cstheme="minorHAnsi"/>
          <w:sz w:val="18"/>
          <w:szCs w:val="18"/>
        </w:rPr>
        <w:t xml:space="preserve"> (OPZ)</w:t>
      </w:r>
      <w:r w:rsidRPr="00EB5098">
        <w:rPr>
          <w:rFonts w:asciiTheme="minorHAnsi" w:hAnsiTheme="minorHAnsi" w:cstheme="minorHAnsi"/>
          <w:sz w:val="18"/>
          <w:szCs w:val="18"/>
        </w:rPr>
        <w:t xml:space="preserve">, a zakres prac przewidzianych do wykonania jest zgodny z zakresem objętym </w:t>
      </w:r>
      <w:r w:rsidR="004B45B8" w:rsidRPr="00EB5098">
        <w:rPr>
          <w:rFonts w:asciiTheme="minorHAnsi" w:hAnsiTheme="minorHAnsi" w:cstheme="minorHAnsi"/>
          <w:sz w:val="18"/>
          <w:szCs w:val="18"/>
        </w:rPr>
        <w:t>Specyfikacją Warunków Zamówienia</w:t>
      </w:r>
      <w:r w:rsidR="00B6164F">
        <w:rPr>
          <w:rFonts w:asciiTheme="minorHAnsi" w:hAnsiTheme="minorHAnsi" w:cstheme="minorHAnsi"/>
          <w:sz w:val="18"/>
          <w:szCs w:val="18"/>
        </w:rPr>
        <w:t xml:space="preserve"> (SWZ)</w:t>
      </w:r>
      <w:r w:rsidRPr="00EB5098">
        <w:rPr>
          <w:rFonts w:asciiTheme="minorHAnsi" w:hAnsiTheme="minorHAnsi" w:cstheme="minorHAnsi"/>
          <w:sz w:val="18"/>
          <w:szCs w:val="18"/>
        </w:rPr>
        <w:t>.</w:t>
      </w:r>
    </w:p>
    <w:p w14:paraId="79426BD4" w14:textId="77777777" w:rsidR="00A641E3" w:rsidRPr="002F62BB" w:rsidRDefault="00A641E3" w:rsidP="00A641E3">
      <w:pPr>
        <w:widowControl/>
        <w:ind w:left="720"/>
        <w:jc w:val="both"/>
        <w:rPr>
          <w:rFonts w:asciiTheme="minorHAnsi" w:hAnsiTheme="minorHAnsi" w:cstheme="minorHAnsi"/>
          <w:sz w:val="12"/>
          <w:szCs w:val="12"/>
        </w:rPr>
      </w:pPr>
    </w:p>
    <w:p w14:paraId="2ED9F52A" w14:textId="4B1D6EB1" w:rsidR="00FD7F41" w:rsidRPr="00B6164F" w:rsidRDefault="00FD7F41" w:rsidP="00B6164F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Oświadczamy, że zapoznaliśmy się ze </w:t>
      </w:r>
      <w:r w:rsidR="004B45B8" w:rsidRPr="00EB5098">
        <w:rPr>
          <w:rFonts w:asciiTheme="minorHAnsi" w:hAnsiTheme="minorHAnsi" w:cstheme="minorHAnsi"/>
          <w:sz w:val="18"/>
          <w:szCs w:val="18"/>
        </w:rPr>
        <w:t>Specyfikacją Warunków Zamówienia</w:t>
      </w:r>
      <w:r w:rsidR="00B6164F">
        <w:rPr>
          <w:rFonts w:asciiTheme="minorHAnsi" w:hAnsiTheme="minorHAnsi" w:cstheme="minorHAnsi"/>
          <w:sz w:val="18"/>
          <w:szCs w:val="18"/>
        </w:rPr>
        <w:t xml:space="preserve"> </w:t>
      </w:r>
      <w:r w:rsidR="00B6164F" w:rsidRPr="00B6164F">
        <w:rPr>
          <w:rFonts w:asciiTheme="minorHAnsi" w:hAnsiTheme="minorHAnsi" w:cstheme="minorHAnsi"/>
          <w:sz w:val="18"/>
          <w:szCs w:val="18"/>
          <w:lang w:val="cs-CZ"/>
        </w:rPr>
        <w:t xml:space="preserve">wraz z wprowadzonymi do niej zmianami </w:t>
      </w:r>
      <w:r w:rsidR="00B6164F" w:rsidRPr="00B6164F">
        <w:rPr>
          <w:rFonts w:asciiTheme="minorHAnsi" w:hAnsiTheme="minorHAnsi" w:cstheme="minorHAnsi"/>
          <w:i/>
          <w:sz w:val="18"/>
          <w:szCs w:val="18"/>
          <w:lang w:val="cs-CZ"/>
        </w:rPr>
        <w:t>(w przypadku wprowadzenia ich przez Zamawiającego),</w:t>
      </w:r>
      <w:r w:rsidR="00B6164F" w:rsidRPr="00B6164F">
        <w:rPr>
          <w:rFonts w:asciiTheme="minorHAnsi" w:hAnsiTheme="minorHAnsi" w:cstheme="minorHAnsi"/>
          <w:sz w:val="18"/>
          <w:szCs w:val="18"/>
          <w:lang w:val="cs-CZ"/>
        </w:rPr>
        <w:t xml:space="preserve"> nie wnos</w:t>
      </w:r>
      <w:r w:rsidR="00B6164F">
        <w:rPr>
          <w:rFonts w:asciiTheme="minorHAnsi" w:hAnsiTheme="minorHAnsi" w:cstheme="minorHAnsi"/>
          <w:sz w:val="18"/>
          <w:szCs w:val="18"/>
          <w:lang w:val="cs-CZ"/>
        </w:rPr>
        <w:t>imy</w:t>
      </w:r>
      <w:r w:rsidR="00B6164F" w:rsidRPr="00B6164F">
        <w:rPr>
          <w:rFonts w:asciiTheme="minorHAnsi" w:hAnsiTheme="minorHAnsi" w:cstheme="minorHAnsi"/>
          <w:sz w:val="18"/>
          <w:szCs w:val="18"/>
          <w:lang w:val="cs-CZ"/>
        </w:rPr>
        <w:t xml:space="preserve"> do niej żadnych zastrzeżeń oraz zdobył</w:t>
      </w:r>
      <w:r w:rsidR="00B6164F">
        <w:rPr>
          <w:rFonts w:asciiTheme="minorHAnsi" w:hAnsiTheme="minorHAnsi" w:cstheme="minorHAnsi"/>
          <w:sz w:val="18"/>
          <w:szCs w:val="18"/>
          <w:lang w:val="cs-CZ"/>
        </w:rPr>
        <w:t>liśmy</w:t>
      </w:r>
      <w:r w:rsidR="00B6164F" w:rsidRPr="00B6164F">
        <w:rPr>
          <w:rFonts w:asciiTheme="minorHAnsi" w:hAnsiTheme="minorHAnsi" w:cstheme="minorHAnsi"/>
          <w:sz w:val="18"/>
          <w:szCs w:val="18"/>
          <w:lang w:val="cs-CZ"/>
        </w:rPr>
        <w:t xml:space="preserve"> konieczne informacje, potrzebne do właściwego przygotowania oferty</w:t>
      </w:r>
      <w:r w:rsidR="00B6164F">
        <w:rPr>
          <w:rFonts w:asciiTheme="minorHAnsi" w:hAnsiTheme="minorHAnsi" w:cstheme="minorHAnsi"/>
          <w:sz w:val="18"/>
          <w:szCs w:val="18"/>
          <w:lang w:val="cs-CZ"/>
        </w:rPr>
        <w:t xml:space="preserve"> i </w:t>
      </w:r>
      <w:r w:rsidRPr="00B6164F">
        <w:rPr>
          <w:rFonts w:asciiTheme="minorHAnsi" w:hAnsiTheme="minorHAnsi" w:cstheme="minorHAnsi"/>
          <w:sz w:val="18"/>
          <w:szCs w:val="18"/>
        </w:rPr>
        <w:t>wykonania zamówienia.</w:t>
      </w:r>
    </w:p>
    <w:p w14:paraId="0AED3A1C" w14:textId="77777777" w:rsidR="00A641E3" w:rsidRPr="002F62BB" w:rsidRDefault="00A641E3" w:rsidP="00A641E3">
      <w:pPr>
        <w:pStyle w:val="Akapitzlist"/>
        <w:rPr>
          <w:rFonts w:asciiTheme="minorHAnsi" w:hAnsiTheme="minorHAnsi" w:cstheme="minorHAnsi"/>
          <w:sz w:val="12"/>
          <w:szCs w:val="12"/>
        </w:rPr>
      </w:pPr>
    </w:p>
    <w:p w14:paraId="7A9F18D5" w14:textId="49DAEBCF" w:rsidR="005411DD" w:rsidRDefault="00FD7F41" w:rsidP="005411DD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Oświadczamy, że zawarty w </w:t>
      </w:r>
      <w:r w:rsidR="004B45B8" w:rsidRPr="00EB5098">
        <w:rPr>
          <w:rFonts w:asciiTheme="minorHAnsi" w:hAnsiTheme="minorHAnsi" w:cstheme="minorHAnsi"/>
          <w:sz w:val="18"/>
          <w:szCs w:val="18"/>
        </w:rPr>
        <w:t xml:space="preserve">Specyfikacji Warunków Zamówienia </w:t>
      </w:r>
      <w:r w:rsidRPr="00EB5098">
        <w:rPr>
          <w:rFonts w:asciiTheme="minorHAnsi" w:hAnsiTheme="minorHAnsi" w:cstheme="minorHAnsi"/>
          <w:sz w:val="18"/>
          <w:szCs w:val="18"/>
        </w:rPr>
        <w:t xml:space="preserve">wzór umowy został przez nas zaakceptowany </w:t>
      </w:r>
      <w:r w:rsidR="00A641E3">
        <w:rPr>
          <w:rFonts w:asciiTheme="minorHAnsi" w:hAnsiTheme="minorHAnsi" w:cstheme="minorHAnsi"/>
          <w:sz w:val="18"/>
          <w:szCs w:val="18"/>
        </w:rPr>
        <w:br/>
      </w:r>
      <w:r w:rsidRPr="00EB5098">
        <w:rPr>
          <w:rFonts w:asciiTheme="minorHAnsi" w:hAnsiTheme="minorHAnsi" w:cstheme="minorHAnsi"/>
          <w:sz w:val="18"/>
          <w:szCs w:val="18"/>
        </w:rPr>
        <w:t>i zobowiązujemy się w przypadku wybrania naszej oferty do zawarcia umowy na wymienionych w nim warunkach, w miejscu i terminie wyznaczonym przez zamawiającego.</w:t>
      </w:r>
    </w:p>
    <w:p w14:paraId="6EFB317C" w14:textId="77777777" w:rsidR="00A641E3" w:rsidRPr="002F62BB" w:rsidRDefault="00A641E3" w:rsidP="00A641E3">
      <w:pPr>
        <w:pStyle w:val="Akapitzlist"/>
        <w:rPr>
          <w:rFonts w:asciiTheme="minorHAnsi" w:hAnsiTheme="minorHAnsi" w:cstheme="minorHAnsi"/>
          <w:sz w:val="12"/>
          <w:szCs w:val="12"/>
        </w:rPr>
      </w:pPr>
    </w:p>
    <w:p w14:paraId="448895A5" w14:textId="18E2BE61" w:rsidR="00FD7F41" w:rsidRDefault="00FD7F41" w:rsidP="00F82A0C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Akceptujemy warunki płatności określone we wzorze </w:t>
      </w:r>
      <w:r w:rsidR="00B6164F">
        <w:rPr>
          <w:rFonts w:asciiTheme="minorHAnsi" w:hAnsiTheme="minorHAnsi" w:cstheme="minorHAnsi"/>
          <w:sz w:val="18"/>
          <w:szCs w:val="18"/>
        </w:rPr>
        <w:t>u</w:t>
      </w:r>
      <w:r w:rsidRPr="00EB5098">
        <w:rPr>
          <w:rFonts w:asciiTheme="minorHAnsi" w:hAnsiTheme="minorHAnsi" w:cstheme="minorHAnsi"/>
          <w:sz w:val="18"/>
          <w:szCs w:val="18"/>
        </w:rPr>
        <w:t>mowy.</w:t>
      </w:r>
    </w:p>
    <w:p w14:paraId="42F1203A" w14:textId="77777777" w:rsidR="00A641E3" w:rsidRPr="002F62BB" w:rsidRDefault="00A641E3" w:rsidP="00A641E3">
      <w:pPr>
        <w:pStyle w:val="Akapitzlist"/>
        <w:rPr>
          <w:rFonts w:asciiTheme="minorHAnsi" w:hAnsiTheme="minorHAnsi" w:cstheme="minorHAnsi"/>
          <w:sz w:val="12"/>
          <w:szCs w:val="12"/>
        </w:rPr>
      </w:pPr>
    </w:p>
    <w:p w14:paraId="46E1B4EE" w14:textId="376E3926" w:rsidR="008A5925" w:rsidRDefault="008A5925" w:rsidP="007F4BD7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amy, że uważamy się za związanych niniejszą ofertą na okres wskazany w SWZ.</w:t>
      </w:r>
    </w:p>
    <w:p w14:paraId="1A1BDA0B" w14:textId="77777777" w:rsidR="00A641E3" w:rsidRPr="002F62BB" w:rsidRDefault="00A641E3" w:rsidP="00A641E3">
      <w:pPr>
        <w:pStyle w:val="Akapitzlist"/>
        <w:rPr>
          <w:rFonts w:asciiTheme="minorHAnsi" w:hAnsiTheme="minorHAnsi" w:cstheme="minorHAnsi"/>
          <w:sz w:val="12"/>
          <w:szCs w:val="12"/>
        </w:rPr>
      </w:pPr>
    </w:p>
    <w:p w14:paraId="18970CB8" w14:textId="77777777" w:rsidR="008A5925" w:rsidRPr="00EB5098" w:rsidRDefault="008A5925" w:rsidP="006679F1">
      <w:pPr>
        <w:pStyle w:val="Akapitzlist"/>
        <w:widowControl/>
        <w:numPr>
          <w:ilvl w:val="0"/>
          <w:numId w:val="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am, że nie polegam*/polegam* na zasobach innych podmiotów</w:t>
      </w:r>
    </w:p>
    <w:p w14:paraId="75CFB80C" w14:textId="77777777" w:rsidR="008A5925" w:rsidRPr="00EB5098" w:rsidRDefault="008A5925" w:rsidP="00B6164F">
      <w:pPr>
        <w:spacing w:line="276" w:lineRule="auto"/>
        <w:ind w:left="426" w:firstLine="282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*niepotrzebne skreślić.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988"/>
        <w:gridCol w:w="4393"/>
      </w:tblGrid>
      <w:tr w:rsidR="006679F1" w:rsidRPr="00EB5098" w14:paraId="38145201" w14:textId="77777777" w:rsidTr="006407B8">
        <w:trPr>
          <w:trHeight w:val="640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D9E4111" w14:textId="77777777" w:rsidR="006407B8" w:rsidRDefault="008A5925" w:rsidP="006679F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 xml:space="preserve">Nazwa i adres podmiotu udostępniającego </w:t>
            </w:r>
          </w:p>
          <w:p w14:paraId="3CD48FF5" w14:textId="0241491B" w:rsidR="008A5925" w:rsidRPr="00EB5098" w:rsidRDefault="008A5925" w:rsidP="006679F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zasób Wykonawcy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1A37D8D" w14:textId="77777777" w:rsidR="008A5925" w:rsidRPr="00EB5098" w:rsidRDefault="008A5925" w:rsidP="006679F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6679F1" w:rsidRPr="00EB5098" w14:paraId="7B182F0B" w14:textId="77777777" w:rsidTr="006407B8">
        <w:trPr>
          <w:trHeight w:val="584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ACAA6" w14:textId="77777777"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3DCA" w14:textId="77777777"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D1AFD5" w14:textId="72FC4C6C" w:rsidR="008A5925" w:rsidRPr="002F62BB" w:rsidRDefault="008A5925" w:rsidP="006679F1">
      <w:pPr>
        <w:ind w:left="851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F62BB">
        <w:rPr>
          <w:rFonts w:asciiTheme="minorHAnsi" w:hAnsiTheme="minorHAnsi" w:cstheme="minorHAnsi"/>
          <w:sz w:val="16"/>
          <w:szCs w:val="16"/>
        </w:rPr>
        <w:t>(</w:t>
      </w:r>
      <w:r w:rsidRPr="002F62BB">
        <w:rPr>
          <w:rFonts w:asciiTheme="minorHAnsi" w:hAnsiTheme="minorHAnsi" w:cstheme="minorHAnsi"/>
          <w:i/>
          <w:sz w:val="16"/>
          <w:szCs w:val="16"/>
        </w:rPr>
        <w:t>w przypadku nie wskazania</w:t>
      </w:r>
      <w:r w:rsidR="00957561" w:rsidRPr="002F62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2F62BB">
        <w:rPr>
          <w:rFonts w:asciiTheme="minorHAnsi" w:hAnsiTheme="minorHAnsi" w:cstheme="minorHAnsi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</w:t>
      </w:r>
      <w:r w:rsidR="002F62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2F62BB">
        <w:rPr>
          <w:rFonts w:asciiTheme="minorHAnsi" w:hAnsiTheme="minorHAnsi" w:cstheme="minorHAnsi"/>
          <w:i/>
          <w:sz w:val="16"/>
          <w:szCs w:val="16"/>
        </w:rPr>
        <w:t>je udostępniających).</w:t>
      </w:r>
    </w:p>
    <w:p w14:paraId="7430EC93" w14:textId="77777777" w:rsidR="00A641E3" w:rsidRPr="002F62BB" w:rsidRDefault="00A641E3" w:rsidP="006679F1">
      <w:pPr>
        <w:ind w:left="851"/>
        <w:jc w:val="both"/>
        <w:rPr>
          <w:rFonts w:asciiTheme="minorHAnsi" w:hAnsiTheme="minorHAnsi" w:cstheme="minorHAnsi"/>
          <w:sz w:val="12"/>
          <w:szCs w:val="12"/>
        </w:rPr>
      </w:pPr>
    </w:p>
    <w:p w14:paraId="2C535B84" w14:textId="77777777" w:rsidR="008A5925" w:rsidRPr="00EB5098" w:rsidRDefault="008A5925" w:rsidP="006679F1">
      <w:pPr>
        <w:pStyle w:val="Akapitzlist"/>
        <w:widowControl/>
        <w:numPr>
          <w:ilvl w:val="0"/>
          <w:numId w:val="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Oświadczam, że niżej wymienieni Wykonawcy wspólnie ubiegający się o udzielenie zamówienia wykonają następujące </w:t>
      </w:r>
      <w:r w:rsidR="00EE06EF">
        <w:rPr>
          <w:rFonts w:asciiTheme="minorHAnsi" w:hAnsiTheme="minorHAnsi" w:cstheme="minorHAnsi"/>
          <w:sz w:val="18"/>
          <w:szCs w:val="18"/>
        </w:rPr>
        <w:t>dostawy</w:t>
      </w:r>
      <w:r w:rsidRPr="00EB5098">
        <w:rPr>
          <w:rFonts w:asciiTheme="minorHAnsi" w:hAnsiTheme="minorHAnsi" w:cstheme="minorHAnsi"/>
          <w:sz w:val="18"/>
          <w:szCs w:val="18"/>
        </w:rPr>
        <w:t>/usługi składające się na przedmiot zamówienia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93"/>
        <w:gridCol w:w="4393"/>
      </w:tblGrid>
      <w:tr w:rsidR="008A5925" w:rsidRPr="00EB5098" w14:paraId="37FF7D9E" w14:textId="77777777" w:rsidTr="002F62BB">
        <w:trPr>
          <w:trHeight w:val="650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4EAA854" w14:textId="77777777" w:rsidR="008A5925" w:rsidRPr="00EB5098" w:rsidRDefault="008A5925" w:rsidP="006407B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Nazwa Wykonawcy, spośród Wykonawców wspólnie ubiegających się o udzielenie zamówienia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3103CDD" w14:textId="77777777" w:rsidR="006407B8" w:rsidRDefault="00EE06EF" w:rsidP="006407B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tawa</w:t>
            </w:r>
            <w:r w:rsidR="008A5925" w:rsidRPr="00EB5098">
              <w:rPr>
                <w:rFonts w:asciiTheme="minorHAnsi" w:hAnsiTheme="minorHAnsi" w:cstheme="minorHAnsi"/>
                <w:sz w:val="18"/>
                <w:szCs w:val="18"/>
              </w:rPr>
              <w:t xml:space="preserve">/usługa składająca się na przedmiot zamówienia, która zostanie wykonana </w:t>
            </w:r>
          </w:p>
          <w:p w14:paraId="09485C09" w14:textId="3969989B" w:rsidR="008A5925" w:rsidRPr="00EB5098" w:rsidRDefault="008A5925" w:rsidP="006407B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przez Wykonawcę wskazanego w kol. 1</w:t>
            </w:r>
          </w:p>
        </w:tc>
      </w:tr>
      <w:tr w:rsidR="008A5925" w:rsidRPr="00EB5098" w14:paraId="544D2C82" w14:textId="77777777" w:rsidTr="002F62BB">
        <w:trPr>
          <w:trHeight w:val="598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2E0A7" w14:textId="77777777"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40BB" w14:textId="77777777"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92F9D2" w14:textId="3A7EAF44" w:rsidR="00A641E3" w:rsidRPr="002F62BB" w:rsidRDefault="00A641E3" w:rsidP="008A5925">
      <w:pPr>
        <w:spacing w:line="276" w:lineRule="auto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4453FEBF" w14:textId="77777777" w:rsidR="006679F1" w:rsidRPr="00EB5098" w:rsidRDefault="006679F1" w:rsidP="006679F1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BEZPŁATNE I OGÓLNODOSTĘPNE BAZY DANYCH: </w:t>
      </w:r>
    </w:p>
    <w:p w14:paraId="6560CCF0" w14:textId="40FBB9DC" w:rsidR="00E82E11" w:rsidRDefault="006679F1" w:rsidP="00D001A5">
      <w:pPr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Na podstawie § 13 ust. 2 Rozporządzenia Ministra Rozwoju, Pracy i Technologii z dnia 23 grudnia 2020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</w:t>
      </w:r>
      <w:r w:rsidR="00A641E3">
        <w:rPr>
          <w:rFonts w:asciiTheme="minorHAnsi" w:hAnsiTheme="minorHAnsi" w:cstheme="minorHAnsi"/>
          <w:sz w:val="18"/>
          <w:szCs w:val="18"/>
        </w:rPr>
        <w:br/>
      </w:r>
      <w:r w:rsidRPr="00EB5098">
        <w:rPr>
          <w:rFonts w:asciiTheme="minorHAnsi" w:hAnsiTheme="minorHAnsi" w:cstheme="minorHAnsi"/>
          <w:sz w:val="18"/>
          <w:szCs w:val="18"/>
        </w:rPr>
        <w:t>o Działalności Gospodarczej lub innego właściwego rejestru:</w:t>
      </w:r>
      <w:r w:rsidR="006407B8">
        <w:rPr>
          <w:rFonts w:asciiTheme="minorHAnsi" w:hAnsiTheme="minorHAnsi" w:cstheme="minorHAnsi"/>
          <w:sz w:val="18"/>
          <w:szCs w:val="18"/>
        </w:rPr>
        <w:t xml:space="preserve"> </w:t>
      </w:r>
      <w:r w:rsidRPr="00EB5098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</w:t>
      </w:r>
    </w:p>
    <w:p w14:paraId="4988EE08" w14:textId="77777777" w:rsidR="00A641E3" w:rsidRPr="002F62BB" w:rsidRDefault="00A641E3" w:rsidP="00D001A5">
      <w:pPr>
        <w:ind w:left="709"/>
        <w:jc w:val="both"/>
        <w:rPr>
          <w:rFonts w:asciiTheme="minorHAnsi" w:hAnsiTheme="minorHAnsi" w:cstheme="minorHAnsi"/>
          <w:sz w:val="12"/>
          <w:szCs w:val="12"/>
        </w:rPr>
      </w:pPr>
    </w:p>
    <w:p w14:paraId="28E29B12" w14:textId="272F3E7D" w:rsidR="00FD7F41" w:rsidRPr="002F62BB" w:rsidRDefault="006679F1" w:rsidP="006407B8">
      <w:pPr>
        <w:pStyle w:val="Akapitzlist"/>
        <w:numPr>
          <w:ilvl w:val="0"/>
          <w:numId w:val="1"/>
        </w:numPr>
        <w:spacing w:after="113"/>
        <w:jc w:val="both"/>
        <w:rPr>
          <w:rFonts w:ascii="Calibri" w:hAnsi="Calibri" w:cs="Calibri"/>
        </w:rPr>
      </w:pPr>
      <w:r w:rsidRPr="002F62BB">
        <w:rPr>
          <w:rFonts w:asciiTheme="minorHAnsi" w:hAnsiTheme="minorHAnsi" w:cstheme="minorHAnsi"/>
          <w:sz w:val="18"/>
          <w:szCs w:val="18"/>
        </w:rPr>
        <w:t>Oświadczam, że wypełniłem obowiązki informacyjne przewidziane w art. 13 lub art. 14 RODO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3"/>
      </w:r>
      <w:r w:rsidRPr="002F62BB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4"/>
      </w:r>
    </w:p>
    <w:sectPr w:rsidR="00FD7F41" w:rsidRPr="002F62BB" w:rsidSect="00FD7F41">
      <w:headerReference w:type="default" r:id="rId8"/>
      <w:footerReference w:type="even" r:id="rId9"/>
      <w:footerReference w:type="default" r:id="rId10"/>
      <w:pgSz w:w="11909" w:h="16834"/>
      <w:pgMar w:top="1418" w:right="1418" w:bottom="1418" w:left="1418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2CF2" w14:textId="77777777" w:rsidR="00365322" w:rsidRDefault="00365322" w:rsidP="00FD7F41">
      <w:r>
        <w:separator/>
      </w:r>
    </w:p>
  </w:endnote>
  <w:endnote w:type="continuationSeparator" w:id="0">
    <w:p w14:paraId="1324F0D9" w14:textId="77777777" w:rsidR="00365322" w:rsidRDefault="00365322" w:rsidP="00FD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42"/>
      <w:gridCol w:w="2130"/>
      <w:gridCol w:w="3170"/>
    </w:tblGrid>
    <w:tr w:rsidR="005F0B2D" w14:paraId="6E54F7E6" w14:textId="77777777">
      <w:trPr>
        <w:trHeight w:val="419"/>
        <w:jc w:val="center"/>
      </w:trPr>
      <w:tc>
        <w:tcPr>
          <w:tcW w:w="3842" w:type="dxa"/>
        </w:tcPr>
        <w:p w14:paraId="42EDD9B7" w14:textId="77777777" w:rsidR="005F0B2D" w:rsidRPr="008C2DB0" w:rsidRDefault="002871B4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 w:val="18"/>
            </w:rPr>
          </w:pPr>
          <w:r w:rsidRPr="008C2DB0">
            <w:rPr>
              <w:rFonts w:cs="Arial"/>
              <w:b/>
              <w:sz w:val="18"/>
            </w:rPr>
            <w:t>7.2.10.</w:t>
          </w:r>
        </w:p>
        <w:p w14:paraId="39C6103B" w14:textId="77777777" w:rsidR="005F0B2D" w:rsidRPr="008C2DB0" w:rsidRDefault="002871B4">
          <w:pPr>
            <w:pStyle w:val="Stopka"/>
            <w:tabs>
              <w:tab w:val="left" w:pos="708"/>
            </w:tabs>
            <w:jc w:val="center"/>
            <w:rPr>
              <w:rFonts w:cs="Arial"/>
              <w:sz w:val="18"/>
            </w:rPr>
          </w:pPr>
          <w:r w:rsidRPr="008C2DB0">
            <w:rPr>
              <w:rFonts w:cs="Arial"/>
              <w:sz w:val="18"/>
            </w:rPr>
            <w:t xml:space="preserve">Strona </w:t>
          </w:r>
          <w:r w:rsidR="002315EE" w:rsidRPr="008C2DB0">
            <w:rPr>
              <w:rFonts w:cs="Arial"/>
              <w:sz w:val="18"/>
              <w:lang w:val="en-US"/>
            </w:rPr>
            <w:fldChar w:fldCharType="begin"/>
          </w:r>
          <w:r w:rsidRPr="008C2DB0">
            <w:rPr>
              <w:rFonts w:cs="Arial"/>
              <w:sz w:val="18"/>
            </w:rPr>
            <w:instrText xml:space="preserve"> PAGE  \* MERGEFORMAT </w:instrText>
          </w:r>
          <w:r w:rsidR="002315EE" w:rsidRPr="008C2DB0">
            <w:rPr>
              <w:rFonts w:cs="Arial"/>
              <w:sz w:val="18"/>
              <w:lang w:val="en-US"/>
            </w:rPr>
            <w:fldChar w:fldCharType="separate"/>
          </w:r>
          <w:r w:rsidRPr="008C2DB0">
            <w:rPr>
              <w:rFonts w:cs="Arial"/>
              <w:noProof/>
              <w:sz w:val="18"/>
            </w:rPr>
            <w:t>16</w:t>
          </w:r>
          <w:r w:rsidR="002315EE" w:rsidRPr="008C2DB0">
            <w:rPr>
              <w:rFonts w:cs="Arial"/>
              <w:sz w:val="18"/>
              <w:lang w:val="en-US"/>
            </w:rPr>
            <w:fldChar w:fldCharType="end"/>
          </w:r>
          <w:r w:rsidRPr="008C2DB0">
            <w:rPr>
              <w:rFonts w:cs="Arial"/>
              <w:sz w:val="18"/>
            </w:rPr>
            <w:t xml:space="preserve"> z </w:t>
          </w:r>
          <w:fldSimple w:instr=" SECTIONPAGES  \* MERGEFORMAT ">
            <w:r w:rsidRPr="008C2DB0">
              <w:rPr>
                <w:rFonts w:cs="Arial"/>
                <w:noProof/>
                <w:sz w:val="18"/>
              </w:rPr>
              <w:t>16</w:t>
            </w:r>
          </w:fldSimple>
        </w:p>
      </w:tc>
      <w:tc>
        <w:tcPr>
          <w:tcW w:w="2130" w:type="dxa"/>
        </w:tcPr>
        <w:p w14:paraId="7E697D99" w14:textId="77777777" w:rsidR="005F0B2D" w:rsidRPr="008C2DB0" w:rsidRDefault="00000000">
          <w:pPr>
            <w:pStyle w:val="Stopka"/>
            <w:tabs>
              <w:tab w:val="clear" w:pos="4536"/>
            </w:tabs>
            <w:jc w:val="center"/>
            <w:rPr>
              <w:rFonts w:cs="Arial"/>
              <w:i/>
            </w:rPr>
          </w:pPr>
        </w:p>
      </w:tc>
      <w:tc>
        <w:tcPr>
          <w:tcW w:w="3170" w:type="dxa"/>
        </w:tcPr>
        <w:p w14:paraId="30045271" w14:textId="77777777" w:rsidR="005F0B2D" w:rsidRPr="008C2DB0" w:rsidRDefault="002871B4">
          <w:pPr>
            <w:pStyle w:val="Stopka"/>
            <w:tabs>
              <w:tab w:val="left" w:pos="708"/>
            </w:tabs>
            <w:jc w:val="center"/>
            <w:rPr>
              <w:rFonts w:cs="Arial"/>
              <w:b/>
              <w:sz w:val="18"/>
            </w:rPr>
          </w:pPr>
          <w:r w:rsidRPr="008C2DB0">
            <w:rPr>
              <w:rFonts w:cs="Arial"/>
              <w:b/>
              <w:sz w:val="18"/>
            </w:rPr>
            <w:t>KP-700-18-ARiMR/6/z</w:t>
          </w:r>
        </w:p>
        <w:p w14:paraId="30DB7645" w14:textId="77777777" w:rsidR="005F0B2D" w:rsidRPr="008C2DB0" w:rsidRDefault="002871B4">
          <w:pPr>
            <w:pStyle w:val="Stopka"/>
            <w:tabs>
              <w:tab w:val="clear" w:pos="4536"/>
            </w:tabs>
            <w:jc w:val="center"/>
            <w:rPr>
              <w:rFonts w:cs="Arial"/>
              <w:i/>
              <w:sz w:val="18"/>
            </w:rPr>
          </w:pPr>
          <w:r w:rsidRPr="008C2DB0">
            <w:rPr>
              <w:rFonts w:cs="Arial"/>
              <w:bCs/>
              <w:sz w:val="18"/>
            </w:rPr>
            <w:t xml:space="preserve">Wersja zatwierdzona: </w:t>
          </w:r>
          <w:r w:rsidRPr="008C2DB0">
            <w:rPr>
              <w:rFonts w:cs="Arial"/>
              <w:b/>
              <w:sz w:val="18"/>
            </w:rPr>
            <w:t>6</w:t>
          </w:r>
        </w:p>
      </w:tc>
    </w:tr>
  </w:tbl>
  <w:p w14:paraId="4CB733A8" w14:textId="77777777" w:rsidR="005F0B2D" w:rsidRDefault="00000000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77C1" w14:textId="77777777" w:rsidR="007F7A86" w:rsidRDefault="002871B4">
    <w:pPr>
      <w:pStyle w:val="Stopka"/>
      <w:jc w:val="right"/>
    </w:pPr>
    <w:r>
      <w:t xml:space="preserve">Strona | </w:t>
    </w:r>
    <w:r w:rsidR="002315EE">
      <w:fldChar w:fldCharType="begin"/>
    </w:r>
    <w:r>
      <w:instrText xml:space="preserve"> PAGE   \* MERGEFORMAT </w:instrText>
    </w:r>
    <w:r w:rsidR="002315EE">
      <w:fldChar w:fldCharType="separate"/>
    </w:r>
    <w:r w:rsidR="00B0447B">
      <w:rPr>
        <w:noProof/>
      </w:rPr>
      <w:t>1</w:t>
    </w:r>
    <w:r w:rsidR="002315EE">
      <w:fldChar w:fldCharType="end"/>
    </w:r>
  </w:p>
  <w:p w14:paraId="7928F5B6" w14:textId="77777777" w:rsidR="007F7A8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8300" w14:textId="77777777" w:rsidR="00365322" w:rsidRDefault="00365322" w:rsidP="00FD7F41">
      <w:r>
        <w:separator/>
      </w:r>
    </w:p>
  </w:footnote>
  <w:footnote w:type="continuationSeparator" w:id="0">
    <w:p w14:paraId="78174F27" w14:textId="77777777" w:rsidR="00365322" w:rsidRDefault="00365322" w:rsidP="00FD7F41">
      <w:r>
        <w:continuationSeparator/>
      </w:r>
    </w:p>
  </w:footnote>
  <w:footnote w:id="1">
    <w:p w14:paraId="2072108E" w14:textId="77777777" w:rsidR="007F4BD7" w:rsidRPr="00D707BF" w:rsidRDefault="007F4BD7" w:rsidP="007F4BD7">
      <w:pPr>
        <w:tabs>
          <w:tab w:val="left" w:pos="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D707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707BF">
        <w:rPr>
          <w:rFonts w:asciiTheme="minorHAnsi" w:hAnsiTheme="minorHAnsi" w:cstheme="minorHAnsi"/>
          <w:sz w:val="16"/>
          <w:szCs w:val="16"/>
        </w:rPr>
        <w:t xml:space="preserve"> W przypadku wykonawców wspólnie ubiegających się o udzielenie zamówienia należy podać nazwę Pełnomocnika oraz zaznaczyć, iż wykonawcy wspólnie ubiegają się o udzielenie zamówienia, a także wymienić wszystkich pozostałych wykonawców.</w:t>
      </w:r>
    </w:p>
  </w:footnote>
  <w:footnote w:id="2">
    <w:p w14:paraId="52F1D2EE" w14:textId="77777777" w:rsidR="007F4BD7" w:rsidRPr="00D707BF" w:rsidRDefault="007F4BD7" w:rsidP="007F4BD7">
      <w:pPr>
        <w:jc w:val="both"/>
        <w:rPr>
          <w:rFonts w:asciiTheme="minorHAnsi" w:hAnsiTheme="minorHAnsi" w:cstheme="minorHAnsi"/>
          <w:sz w:val="16"/>
          <w:szCs w:val="16"/>
        </w:rPr>
      </w:pPr>
      <w:r w:rsidRPr="00D707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707BF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</w:t>
      </w:r>
      <w:r w:rsidRPr="00D707BF">
        <w:rPr>
          <w:rFonts w:asciiTheme="minorHAnsi" w:hAnsiTheme="minorHAnsi" w:cstheme="minorHAnsi"/>
          <w:b/>
          <w:bCs/>
          <w:sz w:val="16"/>
          <w:szCs w:val="16"/>
        </w:rPr>
        <w:t xml:space="preserve">X </w:t>
      </w:r>
      <w:r w:rsidRPr="00D707BF">
        <w:rPr>
          <w:rFonts w:asciiTheme="minorHAnsi" w:hAnsiTheme="minorHAnsi" w:cstheme="minorHAnsi"/>
          <w:sz w:val="16"/>
          <w:szCs w:val="16"/>
        </w:rPr>
        <w:t>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14:paraId="2235C8E8" w14:textId="77777777" w:rsidR="006679F1" w:rsidRPr="006679F1" w:rsidRDefault="006679F1" w:rsidP="006679F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679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679F1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4693AF6" w14:textId="77777777" w:rsidR="006679F1" w:rsidRDefault="006679F1" w:rsidP="006679F1">
      <w:pPr>
        <w:pStyle w:val="Tekstprzypisudolnego"/>
        <w:jc w:val="both"/>
      </w:pPr>
      <w:r w:rsidRPr="006679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679F1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D664" w14:textId="77777777" w:rsidR="00521EE6" w:rsidRPr="000C4259" w:rsidRDefault="00AB453A" w:rsidP="00F25D67">
    <w:pPr>
      <w:pStyle w:val="Nagwek"/>
      <w:jc w:val="center"/>
    </w:pPr>
    <w:r>
      <w:object w:dxaOrig="13669" w:dyaOrig="1836" w14:anchorId="071DE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60pt">
          <v:imagedata r:id="rId1" o:title=""/>
        </v:shape>
        <o:OLEObject Type="Embed" ProgID="PBrush" ShapeID="_x0000_i1025" DrawAspect="Content" ObjectID="_173901398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right"/>
      <w:pPr>
        <w:tabs>
          <w:tab w:val="num" w:pos="-721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9CE4B25"/>
    <w:multiLevelType w:val="hybridMultilevel"/>
    <w:tmpl w:val="5DA29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7702B5"/>
    <w:multiLevelType w:val="hybridMultilevel"/>
    <w:tmpl w:val="244CE95E"/>
    <w:lvl w:ilvl="0" w:tplc="67C44DE4">
      <w:numFmt w:val="bullet"/>
      <w:lvlText w:val="-"/>
      <w:lvlJc w:val="left"/>
      <w:pPr>
        <w:ind w:left="113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16306225"/>
    <w:multiLevelType w:val="hybridMultilevel"/>
    <w:tmpl w:val="D71CECAC"/>
    <w:lvl w:ilvl="0" w:tplc="022459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91872"/>
    <w:multiLevelType w:val="hybridMultilevel"/>
    <w:tmpl w:val="68529B4C"/>
    <w:lvl w:ilvl="0" w:tplc="ABEE6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C346F5"/>
    <w:multiLevelType w:val="hybridMultilevel"/>
    <w:tmpl w:val="B86E07FE"/>
    <w:lvl w:ilvl="0" w:tplc="0220F9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74CA2"/>
    <w:multiLevelType w:val="hybridMultilevel"/>
    <w:tmpl w:val="32A8E1B6"/>
    <w:lvl w:ilvl="0" w:tplc="0415000B">
      <w:start w:val="1"/>
      <w:numFmt w:val="bullet"/>
      <w:lvlText w:val=""/>
      <w:lvlJc w:val="left"/>
      <w:pPr>
        <w:ind w:left="1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8" w15:restartNumberingAfterBreak="0">
    <w:nsid w:val="2BDB314D"/>
    <w:multiLevelType w:val="hybridMultilevel"/>
    <w:tmpl w:val="03BA571A"/>
    <w:lvl w:ilvl="0" w:tplc="D618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B65927"/>
    <w:multiLevelType w:val="hybridMultilevel"/>
    <w:tmpl w:val="D5DE3134"/>
    <w:lvl w:ilvl="0" w:tplc="3D9CD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0C5A84"/>
    <w:multiLevelType w:val="hybridMultilevel"/>
    <w:tmpl w:val="01C2EF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C5C86"/>
    <w:multiLevelType w:val="singleLevel"/>
    <w:tmpl w:val="2A92AD7E"/>
    <w:lvl w:ilvl="0">
      <w:start w:val="1"/>
      <w:numFmt w:val="lowerLetter"/>
      <w:lvlText w:val="%1)"/>
      <w:legacy w:legacy="1" w:legacySpace="0" w:legacyIndent="360"/>
      <w:lvlJc w:val="left"/>
      <w:rPr>
        <w:rFonts w:ascii="Calibri" w:eastAsia="Times New Roman" w:hAnsi="Calibri" w:cs="Arial"/>
        <w:sz w:val="18"/>
      </w:rPr>
    </w:lvl>
  </w:abstractNum>
  <w:abstractNum w:abstractNumId="12" w15:restartNumberingAfterBreak="0">
    <w:nsid w:val="772C1596"/>
    <w:multiLevelType w:val="hybridMultilevel"/>
    <w:tmpl w:val="9D7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C08D5"/>
    <w:multiLevelType w:val="hybridMultilevel"/>
    <w:tmpl w:val="90465548"/>
    <w:lvl w:ilvl="0" w:tplc="8000F2F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75886177">
    <w:abstractNumId w:val="8"/>
  </w:num>
  <w:num w:numId="2" w16cid:durableId="21173514">
    <w:abstractNumId w:val="1"/>
  </w:num>
  <w:num w:numId="3" w16cid:durableId="1388140438">
    <w:abstractNumId w:val="3"/>
  </w:num>
  <w:num w:numId="4" w16cid:durableId="1272393083">
    <w:abstractNumId w:val="6"/>
  </w:num>
  <w:num w:numId="5" w16cid:durableId="2054382953">
    <w:abstractNumId w:val="12"/>
  </w:num>
  <w:num w:numId="6" w16cid:durableId="1931698039">
    <w:abstractNumId w:val="2"/>
  </w:num>
  <w:num w:numId="7" w16cid:durableId="890191821">
    <w:abstractNumId w:val="5"/>
  </w:num>
  <w:num w:numId="8" w16cid:durableId="998534007">
    <w:abstractNumId w:val="11"/>
  </w:num>
  <w:num w:numId="9" w16cid:durableId="1101728623">
    <w:abstractNumId w:val="4"/>
  </w:num>
  <w:num w:numId="10" w16cid:durableId="699352611">
    <w:abstractNumId w:val="10"/>
  </w:num>
  <w:num w:numId="11" w16cid:durableId="708647485">
    <w:abstractNumId w:val="0"/>
  </w:num>
  <w:num w:numId="12" w16cid:durableId="199516020">
    <w:abstractNumId w:val="9"/>
  </w:num>
  <w:num w:numId="13" w16cid:durableId="1241212408">
    <w:abstractNumId w:val="13"/>
  </w:num>
  <w:num w:numId="14" w16cid:durableId="20262500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F41"/>
    <w:rsid w:val="00005943"/>
    <w:rsid w:val="000164D3"/>
    <w:rsid w:val="00021920"/>
    <w:rsid w:val="00041605"/>
    <w:rsid w:val="00061697"/>
    <w:rsid w:val="00083501"/>
    <w:rsid w:val="000A1574"/>
    <w:rsid w:val="000A5D91"/>
    <w:rsid w:val="000C4259"/>
    <w:rsid w:val="000E3D78"/>
    <w:rsid w:val="00104B18"/>
    <w:rsid w:val="00105E3A"/>
    <w:rsid w:val="00117B66"/>
    <w:rsid w:val="00137CF2"/>
    <w:rsid w:val="0015262F"/>
    <w:rsid w:val="00166E05"/>
    <w:rsid w:val="0018048D"/>
    <w:rsid w:val="001B1044"/>
    <w:rsid w:val="001B677C"/>
    <w:rsid w:val="001D5786"/>
    <w:rsid w:val="002315EE"/>
    <w:rsid w:val="002702F3"/>
    <w:rsid w:val="0028500C"/>
    <w:rsid w:val="002871B4"/>
    <w:rsid w:val="002F62BB"/>
    <w:rsid w:val="0031220B"/>
    <w:rsid w:val="00315392"/>
    <w:rsid w:val="00336BE5"/>
    <w:rsid w:val="00341F53"/>
    <w:rsid w:val="00364E64"/>
    <w:rsid w:val="00365322"/>
    <w:rsid w:val="003763F2"/>
    <w:rsid w:val="00381762"/>
    <w:rsid w:val="003863B3"/>
    <w:rsid w:val="003B48C2"/>
    <w:rsid w:val="003C4496"/>
    <w:rsid w:val="003E7CF8"/>
    <w:rsid w:val="00426B85"/>
    <w:rsid w:val="00453223"/>
    <w:rsid w:val="0046057A"/>
    <w:rsid w:val="00462A16"/>
    <w:rsid w:val="00464B71"/>
    <w:rsid w:val="00472C40"/>
    <w:rsid w:val="004A75AC"/>
    <w:rsid w:val="004B45B8"/>
    <w:rsid w:val="004C4E3D"/>
    <w:rsid w:val="004C75CC"/>
    <w:rsid w:val="004F2B35"/>
    <w:rsid w:val="0050739B"/>
    <w:rsid w:val="005159EC"/>
    <w:rsid w:val="00521B81"/>
    <w:rsid w:val="00521EE6"/>
    <w:rsid w:val="005411DD"/>
    <w:rsid w:val="00556286"/>
    <w:rsid w:val="0056049B"/>
    <w:rsid w:val="00571FA7"/>
    <w:rsid w:val="005807D1"/>
    <w:rsid w:val="005C1A72"/>
    <w:rsid w:val="005C4404"/>
    <w:rsid w:val="00602FA0"/>
    <w:rsid w:val="0060499A"/>
    <w:rsid w:val="00611C33"/>
    <w:rsid w:val="00617F1F"/>
    <w:rsid w:val="00630182"/>
    <w:rsid w:val="006407B8"/>
    <w:rsid w:val="006429CA"/>
    <w:rsid w:val="00643A90"/>
    <w:rsid w:val="006602B1"/>
    <w:rsid w:val="00664E54"/>
    <w:rsid w:val="006679F1"/>
    <w:rsid w:val="00681BC3"/>
    <w:rsid w:val="006C2D56"/>
    <w:rsid w:val="006D0279"/>
    <w:rsid w:val="006E07A4"/>
    <w:rsid w:val="007145C7"/>
    <w:rsid w:val="007163C6"/>
    <w:rsid w:val="00716C77"/>
    <w:rsid w:val="00725BE7"/>
    <w:rsid w:val="00741D1A"/>
    <w:rsid w:val="007714C0"/>
    <w:rsid w:val="007C2AB9"/>
    <w:rsid w:val="007C2FDD"/>
    <w:rsid w:val="007D1899"/>
    <w:rsid w:val="007E3E90"/>
    <w:rsid w:val="007F1027"/>
    <w:rsid w:val="007F1F1C"/>
    <w:rsid w:val="007F4BD7"/>
    <w:rsid w:val="00811713"/>
    <w:rsid w:val="00825A6A"/>
    <w:rsid w:val="00834F44"/>
    <w:rsid w:val="0084629A"/>
    <w:rsid w:val="00857FA7"/>
    <w:rsid w:val="00893EDF"/>
    <w:rsid w:val="00897D62"/>
    <w:rsid w:val="008A5925"/>
    <w:rsid w:val="008A651D"/>
    <w:rsid w:val="008A69A4"/>
    <w:rsid w:val="008C554F"/>
    <w:rsid w:val="008E3AA0"/>
    <w:rsid w:val="0092163B"/>
    <w:rsid w:val="009452DA"/>
    <w:rsid w:val="00957561"/>
    <w:rsid w:val="00957F9E"/>
    <w:rsid w:val="009815CF"/>
    <w:rsid w:val="009B7969"/>
    <w:rsid w:val="009C7991"/>
    <w:rsid w:val="00A641E3"/>
    <w:rsid w:val="00A82897"/>
    <w:rsid w:val="00AB107A"/>
    <w:rsid w:val="00AB453A"/>
    <w:rsid w:val="00AC13FB"/>
    <w:rsid w:val="00AD5065"/>
    <w:rsid w:val="00AE001C"/>
    <w:rsid w:val="00B0447B"/>
    <w:rsid w:val="00B114BD"/>
    <w:rsid w:val="00B319EF"/>
    <w:rsid w:val="00B34BF5"/>
    <w:rsid w:val="00B54B32"/>
    <w:rsid w:val="00B6164F"/>
    <w:rsid w:val="00B6714E"/>
    <w:rsid w:val="00B822AA"/>
    <w:rsid w:val="00B9458B"/>
    <w:rsid w:val="00BE533C"/>
    <w:rsid w:val="00C23FC7"/>
    <w:rsid w:val="00C256AB"/>
    <w:rsid w:val="00C4518E"/>
    <w:rsid w:val="00C51761"/>
    <w:rsid w:val="00C70EBC"/>
    <w:rsid w:val="00C8755B"/>
    <w:rsid w:val="00C935FF"/>
    <w:rsid w:val="00CC0FC0"/>
    <w:rsid w:val="00D001A5"/>
    <w:rsid w:val="00D103D6"/>
    <w:rsid w:val="00D2189D"/>
    <w:rsid w:val="00D226CC"/>
    <w:rsid w:val="00D33B8B"/>
    <w:rsid w:val="00D414F5"/>
    <w:rsid w:val="00D42C7D"/>
    <w:rsid w:val="00D44E61"/>
    <w:rsid w:val="00D57C55"/>
    <w:rsid w:val="00D60129"/>
    <w:rsid w:val="00D707BF"/>
    <w:rsid w:val="00D76021"/>
    <w:rsid w:val="00D975E8"/>
    <w:rsid w:val="00DB74B6"/>
    <w:rsid w:val="00E06001"/>
    <w:rsid w:val="00E405A2"/>
    <w:rsid w:val="00E54709"/>
    <w:rsid w:val="00E73FD3"/>
    <w:rsid w:val="00E76006"/>
    <w:rsid w:val="00E82E11"/>
    <w:rsid w:val="00E92666"/>
    <w:rsid w:val="00E95C19"/>
    <w:rsid w:val="00EB5098"/>
    <w:rsid w:val="00EE06EF"/>
    <w:rsid w:val="00EE5589"/>
    <w:rsid w:val="00EE69AC"/>
    <w:rsid w:val="00F25D67"/>
    <w:rsid w:val="00F32FEE"/>
    <w:rsid w:val="00F408B3"/>
    <w:rsid w:val="00F44747"/>
    <w:rsid w:val="00F472BF"/>
    <w:rsid w:val="00F61730"/>
    <w:rsid w:val="00F634EA"/>
    <w:rsid w:val="00F701B9"/>
    <w:rsid w:val="00F82A0C"/>
    <w:rsid w:val="00F94DC9"/>
    <w:rsid w:val="00FA139A"/>
    <w:rsid w:val="00FB2CFD"/>
    <w:rsid w:val="00FD7F41"/>
    <w:rsid w:val="00FF3517"/>
    <w:rsid w:val="00FF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623FD"/>
  <w15:docId w15:val="{46CDB0BB-E792-4AD3-AD31-388D7D2B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D7F41"/>
    <w:pPr>
      <w:keepNext/>
      <w:jc w:val="center"/>
      <w:outlineLvl w:val="1"/>
    </w:pPr>
    <w:rPr>
      <w:rFonts w:ascii="Times New Roman" w:hAnsi="Times New Roman" w:cs="Times New Roman"/>
      <w:w w:val="93"/>
      <w:sz w:val="24"/>
      <w:szCs w:val="19"/>
    </w:rPr>
  </w:style>
  <w:style w:type="paragraph" w:styleId="Nagwek5">
    <w:name w:val="heading 5"/>
    <w:basedOn w:val="Normalny"/>
    <w:next w:val="Normalny"/>
    <w:link w:val="Nagwek5Znak"/>
    <w:qFormat/>
    <w:rsid w:val="00FD7F41"/>
    <w:pPr>
      <w:keepNext/>
      <w:ind w:left="1418"/>
      <w:outlineLvl w:val="4"/>
    </w:pPr>
    <w:rPr>
      <w:rFonts w:ascii="Times New Roman" w:hAnsi="Times New Roman" w:cs="Times New Roman"/>
      <w:sz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D7F41"/>
    <w:rPr>
      <w:rFonts w:ascii="Times New Roman" w:eastAsia="Times New Roman" w:hAnsi="Times New Roman" w:cs="Times New Roman"/>
      <w:w w:val="93"/>
      <w:sz w:val="24"/>
      <w:szCs w:val="19"/>
      <w:lang w:eastAsia="pl-PL"/>
    </w:rPr>
  </w:style>
  <w:style w:type="character" w:customStyle="1" w:styleId="Nagwek5Znak">
    <w:name w:val="Nagłówek 5 Znak"/>
    <w:basedOn w:val="Domylnaczcionkaakapitu"/>
    <w:link w:val="Nagwek5"/>
    <w:rsid w:val="00FD7F41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D7F41"/>
    <w:pPr>
      <w:jc w:val="center"/>
    </w:pPr>
    <w:rPr>
      <w:rFonts w:ascii="Times New Roman" w:hAnsi="Times New Roman" w:cs="Times New Roman"/>
      <w:b/>
      <w:bCs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FD7F4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D7F41"/>
    <w:pPr>
      <w:ind w:left="851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7F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7F41"/>
    <w:rPr>
      <w:rFonts w:ascii="Times New Roman" w:hAnsi="Times New Roman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D7F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D7F4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D7F41"/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D7F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F41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przypisy dolne"/>
    <w:rsid w:val="00FD7F41"/>
    <w:rPr>
      <w:vertAlign w:val="superscript"/>
    </w:rPr>
  </w:style>
  <w:style w:type="paragraph" w:styleId="Lista">
    <w:name w:val="List"/>
    <w:basedOn w:val="Tekstpodstawowy"/>
    <w:rsid w:val="00FD7F41"/>
    <w:pPr>
      <w:widowControl/>
      <w:suppressAutoHyphens/>
      <w:autoSpaceDE/>
      <w:autoSpaceDN/>
      <w:adjustRightInd/>
      <w:spacing w:after="120"/>
      <w:jc w:val="left"/>
    </w:pPr>
    <w:rPr>
      <w:rFonts w:cs="Tahoma"/>
      <w:b w:val="0"/>
      <w:bCs w:val="0"/>
      <w:szCs w:val="24"/>
      <w:lang w:eastAsia="ar-SA"/>
    </w:rPr>
  </w:style>
  <w:style w:type="paragraph" w:styleId="Zwrotgrzecznociowy">
    <w:name w:val="Salutation"/>
    <w:basedOn w:val="Normalny"/>
    <w:next w:val="Normalny"/>
    <w:link w:val="ZwrotgrzecznociowyZnak"/>
    <w:rsid w:val="00FD7F41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rsid w:val="00FD7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FD7F41"/>
    <w:pPr>
      <w:widowControl/>
      <w:autoSpaceDE/>
      <w:autoSpaceDN/>
      <w:adjustRightInd/>
      <w:ind w:left="849" w:hanging="283"/>
    </w:pPr>
    <w:rPr>
      <w:rFonts w:ascii="Times New Roman" w:hAnsi="Times New Roman" w:cs="Times New Roman"/>
      <w:sz w:val="24"/>
      <w:szCs w:val="24"/>
    </w:rPr>
  </w:style>
  <w:style w:type="paragraph" w:styleId="Lista4">
    <w:name w:val="List 4"/>
    <w:basedOn w:val="Normalny"/>
    <w:rsid w:val="00FD7F41"/>
    <w:pPr>
      <w:widowControl/>
      <w:autoSpaceDE/>
      <w:autoSpaceDN/>
      <w:adjustRightInd/>
      <w:ind w:left="1132" w:hanging="283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FD7F41"/>
    <w:pPr>
      <w:widowControl/>
      <w:autoSpaceDE/>
      <w:autoSpaceDN/>
      <w:adjustRightInd/>
      <w:ind w:left="708"/>
    </w:pPr>
    <w:rPr>
      <w:rFonts w:cs="Times New Roman"/>
      <w:lang w:val="en-GB" w:eastAsia="en-US"/>
    </w:rPr>
  </w:style>
  <w:style w:type="paragraph" w:customStyle="1" w:styleId="Skrconyadreszwrotny">
    <w:name w:val="Skrócony adres zwrotny"/>
    <w:basedOn w:val="Normalny"/>
    <w:rsid w:val="00FD7F41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D7F4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agwek">
    <w:name w:val="header"/>
    <w:aliases w:val="Nagłówek strony nieparzystej"/>
    <w:basedOn w:val="Normalny"/>
    <w:link w:val="NagwekZnak"/>
    <w:unhideWhenUsed/>
    <w:rsid w:val="00FB2C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FB2CF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FD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8A651D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ulka">
    <w:name w:val="tabulka"/>
    <w:basedOn w:val="Normalny"/>
    <w:rsid w:val="00630182"/>
    <w:pPr>
      <w:autoSpaceDE/>
      <w:autoSpaceDN/>
      <w:adjustRightInd/>
      <w:spacing w:before="120" w:line="240" w:lineRule="exact"/>
      <w:jc w:val="center"/>
    </w:pPr>
    <w:rPr>
      <w:rFonts w:cs="Times New Roman"/>
      <w:lang w:val="cs-CZ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1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182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182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452DA"/>
    <w:pPr>
      <w:ind w:left="720"/>
      <w:contextualSpacing/>
    </w:pPr>
  </w:style>
  <w:style w:type="table" w:styleId="Tabela-Siatka">
    <w:name w:val="Table Grid"/>
    <w:basedOn w:val="Standardowy"/>
    <w:uiPriority w:val="59"/>
    <w:rsid w:val="00AB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5C376-2937-4B50-8C5C-ADBA7AFB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Marek Kościukiewicz</cp:lastModifiedBy>
  <cp:revision>34</cp:revision>
  <dcterms:created xsi:type="dcterms:W3CDTF">2021-09-17T09:26:00Z</dcterms:created>
  <dcterms:modified xsi:type="dcterms:W3CDTF">2023-02-27T13:40:00Z</dcterms:modified>
</cp:coreProperties>
</file>